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596F" w14:textId="52076071" w:rsidR="001B22D3" w:rsidRDefault="001B22D3"/>
    <w:p w14:paraId="14DAE98B" w14:textId="77777777" w:rsidR="00800CC3" w:rsidRDefault="00800CC3"/>
    <w:p w14:paraId="3D25464E" w14:textId="57CD7C78" w:rsidR="00800CC3" w:rsidRDefault="00800CC3">
      <w:r>
        <w:rPr>
          <w:noProof/>
        </w:rPr>
        <w:drawing>
          <wp:inline distT="0" distB="0" distL="0" distR="0" wp14:anchorId="5A5CF1A5" wp14:editId="3A93EBE5">
            <wp:extent cx="6477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eron Sanderson Final Logo no tex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F3F1BC0" wp14:editId="2D48B4C6">
            <wp:extent cx="637954" cy="637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R Fi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5" cy="6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DDFD" w14:textId="66045239" w:rsidR="00800CC3" w:rsidRDefault="00800CC3"/>
    <w:p w14:paraId="4ED3550F" w14:textId="137B95C1" w:rsidR="00800CC3" w:rsidRPr="00524B07" w:rsidRDefault="00800CC3">
      <w:pPr>
        <w:rPr>
          <w:rFonts w:ascii="Arial" w:hAnsi="Arial" w:cs="Arial"/>
          <w:b/>
          <w:sz w:val="28"/>
          <w:szCs w:val="28"/>
        </w:rPr>
      </w:pPr>
      <w:r w:rsidRPr="00524B07">
        <w:rPr>
          <w:rFonts w:ascii="Arial" w:hAnsi="Arial" w:cs="Arial"/>
          <w:b/>
          <w:sz w:val="28"/>
          <w:szCs w:val="28"/>
        </w:rPr>
        <w:t>Cameron Sanderson</w:t>
      </w:r>
    </w:p>
    <w:p w14:paraId="3970B89B" w14:textId="43CF111D" w:rsidR="00800CC3" w:rsidRPr="00524B07" w:rsidRDefault="00800CC3">
      <w:pPr>
        <w:rPr>
          <w:rFonts w:ascii="Arial" w:hAnsi="Arial" w:cs="Arial"/>
          <w:b/>
        </w:rPr>
      </w:pPr>
      <w:r w:rsidRPr="00524B07">
        <w:rPr>
          <w:rFonts w:ascii="Arial" w:hAnsi="Arial" w:cs="Arial"/>
          <w:b/>
        </w:rPr>
        <w:t>Tech Specs</w:t>
      </w:r>
    </w:p>
    <w:p w14:paraId="6E4D2492" w14:textId="07E70E46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 xml:space="preserve">We have one wireless vocal with system, wireless in ears with monitor system, a fully </w:t>
      </w:r>
      <w:proofErr w:type="spellStart"/>
      <w:r w:rsidRPr="00800CC3">
        <w:rPr>
          <w:rFonts w:ascii="Arial" w:eastAsia="Times New Roman" w:hAnsi="Arial" w:cs="Arial"/>
          <w:color w:val="222222"/>
          <w:lang w:eastAsia="en-GB"/>
        </w:rPr>
        <w:t>mic'd</w:t>
      </w:r>
      <w:proofErr w:type="spellEnd"/>
      <w:r w:rsidRPr="00800CC3">
        <w:rPr>
          <w:rFonts w:ascii="Arial" w:eastAsia="Times New Roman" w:hAnsi="Arial" w:cs="Arial"/>
          <w:color w:val="222222"/>
          <w:lang w:eastAsia="en-GB"/>
        </w:rPr>
        <w:t xml:space="preserve"> drum kit, a keyboard through mac sent through an interface output and a backing track (L &amp; R out).</w:t>
      </w:r>
    </w:p>
    <w:p w14:paraId="2080DAF2" w14:textId="77777777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 xml:space="preserve">Each send will be sent through separate outputs to be sent back to </w:t>
      </w:r>
      <w:proofErr w:type="gramStart"/>
      <w:r w:rsidRPr="00800CC3">
        <w:rPr>
          <w:rFonts w:ascii="Arial" w:eastAsia="Times New Roman" w:hAnsi="Arial" w:cs="Arial"/>
          <w:color w:val="222222"/>
          <w:lang w:eastAsia="en-GB"/>
        </w:rPr>
        <w:t>our</w:t>
      </w:r>
      <w:proofErr w:type="gramEnd"/>
      <w:r w:rsidRPr="00800CC3">
        <w:rPr>
          <w:rFonts w:ascii="Arial" w:eastAsia="Times New Roman" w:hAnsi="Arial" w:cs="Arial"/>
          <w:color w:val="222222"/>
          <w:lang w:eastAsia="en-GB"/>
        </w:rPr>
        <w:t xml:space="preserve"> in ears and controlled separately by the sound engineer.</w:t>
      </w:r>
    </w:p>
    <w:p w14:paraId="0A5C2A98" w14:textId="25F02FF4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524B07">
        <w:rPr>
          <w:rFonts w:ascii="Arial" w:eastAsia="Times New Roman" w:hAnsi="Arial" w:cs="Arial"/>
          <w:color w:val="222222"/>
          <w:lang w:eastAsia="en-GB"/>
        </w:rPr>
        <w:t>T</w:t>
      </w:r>
      <w:r w:rsidRPr="00800CC3">
        <w:rPr>
          <w:rFonts w:ascii="Arial" w:eastAsia="Times New Roman" w:hAnsi="Arial" w:cs="Arial"/>
          <w:color w:val="222222"/>
          <w:lang w:eastAsia="en-GB"/>
        </w:rPr>
        <w:t>he outputs will come from M Audio Interface in quarter inch jack form.</w:t>
      </w:r>
    </w:p>
    <w:p w14:paraId="336C3182" w14:textId="77777777" w:rsidR="00800CC3" w:rsidRPr="00524B07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0CDAB0EF" w14:textId="78CEDFCA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n-GB"/>
        </w:rPr>
      </w:pPr>
      <w:proofErr w:type="gramStart"/>
      <w:r w:rsidRPr="00800CC3">
        <w:rPr>
          <w:rFonts w:ascii="Arial" w:eastAsia="Times New Roman" w:hAnsi="Arial" w:cs="Arial"/>
          <w:b/>
          <w:color w:val="222222"/>
          <w:lang w:eastAsia="en-GB"/>
        </w:rPr>
        <w:t>Also</w:t>
      </w:r>
      <w:proofErr w:type="gramEnd"/>
      <w:r w:rsidRPr="00800CC3">
        <w:rPr>
          <w:rFonts w:ascii="Arial" w:eastAsia="Times New Roman" w:hAnsi="Arial" w:cs="Arial"/>
          <w:b/>
          <w:color w:val="222222"/>
          <w:lang w:eastAsia="en-GB"/>
        </w:rPr>
        <w:t xml:space="preserve"> how many monitor mixes can you provide?</w:t>
      </w:r>
    </w:p>
    <w:p w14:paraId="3CC27EA4" w14:textId="77777777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0C812DCD" w14:textId="58B41C12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1 x lead vocal - Cameron Wireless mic</w:t>
      </w:r>
    </w:p>
    <w:p w14:paraId="52C6CB3E" w14:textId="5F4B37FB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1 Guitar amp</w:t>
      </w:r>
      <w:r w:rsidR="0098375F">
        <w:rPr>
          <w:rFonts w:ascii="Arial" w:eastAsia="Times New Roman" w:hAnsi="Arial" w:cs="Arial"/>
          <w:color w:val="222222"/>
          <w:lang w:eastAsia="en-GB"/>
        </w:rPr>
        <w:t xml:space="preserve"> + Guitar</w:t>
      </w:r>
      <w:r w:rsidRPr="00800CC3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98375F">
        <w:rPr>
          <w:rFonts w:ascii="Arial" w:eastAsia="Times New Roman" w:hAnsi="Arial" w:cs="Arial"/>
          <w:color w:val="222222"/>
          <w:lang w:eastAsia="en-GB"/>
        </w:rPr>
        <w:t>George</w:t>
      </w:r>
    </w:p>
    <w:p w14:paraId="2F6FE516" w14:textId="77777777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1 Keyboard - used by Cameron</w:t>
      </w:r>
    </w:p>
    <w:p w14:paraId="72B4557B" w14:textId="63AF7145" w:rsid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1 Mac for backing tracks</w:t>
      </w:r>
    </w:p>
    <w:p w14:paraId="5C996325" w14:textId="26529254" w:rsidR="0098375F" w:rsidRPr="00800CC3" w:rsidRDefault="0098375F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1 x in ears monitor system 3 x in ears to Cameron, George, Hayden</w:t>
      </w:r>
    </w:p>
    <w:p w14:paraId="0B403D62" w14:textId="5180BBAE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 xml:space="preserve">1 Drums - </w:t>
      </w:r>
      <w:r w:rsidR="0098375F">
        <w:rPr>
          <w:rFonts w:ascii="Arial" w:eastAsia="Times New Roman" w:hAnsi="Arial" w:cs="Arial"/>
          <w:color w:val="222222"/>
          <w:lang w:eastAsia="en-GB"/>
        </w:rPr>
        <w:t>Hayden</w:t>
      </w:r>
    </w:p>
    <w:p w14:paraId="49BAB21C" w14:textId="3991E0AB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1A4FC0F4" w14:textId="4AC753FF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6 DIs required.</w:t>
      </w:r>
    </w:p>
    <w:p w14:paraId="00AA0FE2" w14:textId="77777777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In ears to be used set up to be managed from stage</w:t>
      </w:r>
    </w:p>
    <w:p w14:paraId="17301045" w14:textId="112AB0C8" w:rsidR="00800CC3" w:rsidRPr="00800CC3" w:rsidRDefault="00800CC3" w:rsidP="00800C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00CC3">
        <w:rPr>
          <w:rFonts w:ascii="Arial" w:eastAsia="Times New Roman" w:hAnsi="Arial" w:cs="Arial"/>
          <w:color w:val="222222"/>
          <w:lang w:eastAsia="en-GB"/>
        </w:rPr>
        <w:t>Click track to in ears.</w:t>
      </w:r>
      <w:r w:rsidRPr="00524B07">
        <w:rPr>
          <w:rFonts w:ascii="Arial" w:hAnsi="Arial" w:cs="Arial"/>
          <w:noProof/>
        </w:rPr>
        <w:t xml:space="preserve"> </w:t>
      </w:r>
    </w:p>
    <w:p w14:paraId="2E4B75BE" w14:textId="4C7E8EAC" w:rsidR="00800CC3" w:rsidRPr="00524B07" w:rsidRDefault="00800CC3">
      <w:pPr>
        <w:rPr>
          <w:rFonts w:ascii="Arial" w:hAnsi="Arial" w:cs="Arial"/>
          <w:b/>
        </w:rPr>
      </w:pPr>
      <w:bookmarkStart w:id="0" w:name="_GoBack"/>
      <w:bookmarkEnd w:id="0"/>
    </w:p>
    <w:p w14:paraId="2E344130" w14:textId="31E1637D" w:rsidR="00800CC3" w:rsidRPr="00524B07" w:rsidRDefault="00800CC3">
      <w:pPr>
        <w:rPr>
          <w:rFonts w:ascii="Arial" w:hAnsi="Arial" w:cs="Arial"/>
          <w:b/>
        </w:rPr>
      </w:pPr>
      <w:r w:rsidRPr="00524B07">
        <w:rPr>
          <w:rFonts w:ascii="Arial" w:hAnsi="Arial" w:cs="Arial"/>
          <w:b/>
        </w:rPr>
        <w:t>Stage Layout</w:t>
      </w:r>
    </w:p>
    <w:p w14:paraId="02D6109A" w14:textId="4D1C622F" w:rsidR="00800CC3" w:rsidRDefault="00524B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0ED03" wp14:editId="79CD2B43">
                <wp:simplePos x="0" y="0"/>
                <wp:positionH relativeFrom="column">
                  <wp:posOffset>1678940</wp:posOffset>
                </wp:positionH>
                <wp:positionV relativeFrom="paragraph">
                  <wp:posOffset>45720</wp:posOffset>
                </wp:positionV>
                <wp:extent cx="77597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67C7" w14:textId="422090F6" w:rsidR="00524B07" w:rsidRDefault="00800CC3">
                            <w:r>
                              <w:t>Drum Kit</w:t>
                            </w:r>
                            <w:r w:rsidR="00524B07">
                              <w:t xml:space="preserve"> - Hay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0E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2pt;margin-top:3.6pt;width:61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U+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">
                <v:textbox style="mso-fit-shape-to-text:t">
                  <w:txbxContent>
                    <w:p w14:paraId="7BD067C7" w14:textId="422090F6" w:rsidR="00524B07" w:rsidRDefault="00800CC3">
                      <w:r>
                        <w:t>Drum Kit</w:t>
                      </w:r>
                      <w:r w:rsidR="00524B07">
                        <w:t xml:space="preserve"> - Hay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C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1C3E" wp14:editId="28192F1D">
                <wp:simplePos x="0" y="0"/>
                <wp:positionH relativeFrom="column">
                  <wp:posOffset>1530527</wp:posOffset>
                </wp:positionH>
                <wp:positionV relativeFrom="paragraph">
                  <wp:posOffset>3662</wp:posOffset>
                </wp:positionV>
                <wp:extent cx="1116419" cy="723014"/>
                <wp:effectExtent l="0" t="0" r="26670" b="2032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7230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6AD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120.5pt;margin-top:.3pt;width:87.9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" fillcolor="#4472c4 [3204]" strokecolor="#1f3763 [1604]" strokeweight="1pt"/>
            </w:pict>
          </mc:Fallback>
        </mc:AlternateContent>
      </w:r>
      <w:r w:rsidR="00800CC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F63DCA" wp14:editId="59D5740F">
                <wp:simplePos x="0" y="0"/>
                <wp:positionH relativeFrom="column">
                  <wp:posOffset>742950</wp:posOffset>
                </wp:positionH>
                <wp:positionV relativeFrom="paragraph">
                  <wp:posOffset>250825</wp:posOffset>
                </wp:positionV>
                <wp:extent cx="457200" cy="244475"/>
                <wp:effectExtent l="0" t="0" r="1905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BB21" w14:textId="10747F4D" w:rsidR="00800CC3" w:rsidRDefault="00800CC3" w:rsidP="00800CC3">
                            <w:r>
                              <w:t>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DCA" id="_x0000_s1027" type="#_x0000_t202" style="position:absolute;margin-left:58.5pt;margin-top:19.75pt;width:36pt;height:1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">
                <v:textbox>
                  <w:txbxContent>
                    <w:p w14:paraId="433EBB21" w14:textId="10747F4D" w:rsidR="00800CC3" w:rsidRDefault="00800CC3" w:rsidP="00800CC3">
                      <w:r>
                        <w:t>M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C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E9064" wp14:editId="6E1D7E34">
                <wp:simplePos x="0" y="0"/>
                <wp:positionH relativeFrom="column">
                  <wp:posOffset>680484</wp:posOffset>
                </wp:positionH>
                <wp:positionV relativeFrom="paragraph">
                  <wp:posOffset>166547</wp:posOffset>
                </wp:positionV>
                <wp:extent cx="574675" cy="417978"/>
                <wp:effectExtent l="0" t="0" r="15875" b="2032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179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F36C" id="Flowchart: Alternate Process 8" o:spid="_x0000_s1026" type="#_x0000_t176" style="position:absolute;margin-left:53.6pt;margin-top:13.1pt;width:45.25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" fillcolor="#4472c4 [3204]" strokecolor="#1f3763 [1604]" strokeweight="1pt"/>
            </w:pict>
          </mc:Fallback>
        </mc:AlternateContent>
      </w:r>
    </w:p>
    <w:p w14:paraId="08F6255F" w14:textId="3031192A" w:rsidR="00800CC3" w:rsidRDefault="00DE4588">
      <w:r w:rsidRPr="00DE45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D223E" wp14:editId="1BE85B55">
                <wp:simplePos x="0" y="0"/>
                <wp:positionH relativeFrom="column">
                  <wp:posOffset>2743067</wp:posOffset>
                </wp:positionH>
                <wp:positionV relativeFrom="paragraph">
                  <wp:posOffset>791845</wp:posOffset>
                </wp:positionV>
                <wp:extent cx="1148080" cy="691117"/>
                <wp:effectExtent l="0" t="0" r="13970" b="1397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111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6C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in;margin-top:62.35pt;width:90.4pt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0CB7E" wp14:editId="4E035584">
                <wp:simplePos x="0" y="0"/>
                <wp:positionH relativeFrom="column">
                  <wp:posOffset>2902687</wp:posOffset>
                </wp:positionH>
                <wp:positionV relativeFrom="paragraph">
                  <wp:posOffset>143864</wp:posOffset>
                </wp:positionV>
                <wp:extent cx="860617" cy="573583"/>
                <wp:effectExtent l="0" t="0" r="15875" b="1714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7" cy="57358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F231" id="Flowchart: Alternate Process 10" o:spid="_x0000_s1026" type="#_x0000_t176" style="position:absolute;margin-left:228.55pt;margin-top:11.35pt;width:67.7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9DE7C" wp14:editId="301B57EF">
                <wp:simplePos x="0" y="0"/>
                <wp:positionH relativeFrom="column">
                  <wp:posOffset>1477926</wp:posOffset>
                </wp:positionH>
                <wp:positionV relativeFrom="paragraph">
                  <wp:posOffset>1090162</wp:posOffset>
                </wp:positionV>
                <wp:extent cx="1137683" cy="861237"/>
                <wp:effectExtent l="0" t="0" r="24765" b="1524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86123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B7F5" id="Flowchart: Alternate Process 9" o:spid="_x0000_s1026" type="#_x0000_t176" style="position:absolute;margin-left:116.35pt;margin-top:85.85pt;width:89.6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68ABA0" wp14:editId="59171FAA">
                <wp:simplePos x="0" y="0"/>
                <wp:positionH relativeFrom="column">
                  <wp:posOffset>1647825</wp:posOffset>
                </wp:positionH>
                <wp:positionV relativeFrom="paragraph">
                  <wp:posOffset>1217295</wp:posOffset>
                </wp:positionV>
                <wp:extent cx="754380" cy="648335"/>
                <wp:effectExtent l="0" t="0" r="2667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23AF" w14:textId="565A90D2" w:rsidR="00800CC3" w:rsidRDefault="00800CC3" w:rsidP="00800CC3">
                            <w:r>
                              <w:t>Vocals</w:t>
                            </w:r>
                            <w:r w:rsidR="00524B07">
                              <w:t xml:space="preserve"> </w:t>
                            </w:r>
                            <w:r w:rsidR="00DE4588">
                              <w:t>– 1 X Mic</w:t>
                            </w:r>
                            <w:r w:rsidR="00524B07">
                              <w:t xml:space="preserve"> Cam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AB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9.75pt;margin-top:95.85pt;width:59.4pt;height:51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">
                <v:textbox>
                  <w:txbxContent>
                    <w:p w14:paraId="020023AF" w14:textId="565A90D2" w:rsidR="00800CC3" w:rsidRDefault="00800CC3" w:rsidP="00800CC3">
                      <w:r>
                        <w:t>Vocals</w:t>
                      </w:r>
                      <w:r w:rsidR="00524B07">
                        <w:t xml:space="preserve"> </w:t>
                      </w:r>
                      <w:r w:rsidR="00DE4588">
                        <w:t>– 1 X Mic</w:t>
                      </w:r>
                      <w:r w:rsidR="00524B07">
                        <w:t xml:space="preserve"> Came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588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D2B613" wp14:editId="4D7EB588">
                <wp:simplePos x="0" y="0"/>
                <wp:positionH relativeFrom="column">
                  <wp:posOffset>2945130</wp:posOffset>
                </wp:positionH>
                <wp:positionV relativeFrom="paragraph">
                  <wp:posOffset>898525</wp:posOffset>
                </wp:positionV>
                <wp:extent cx="722630" cy="478155"/>
                <wp:effectExtent l="0" t="0" r="2032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1C8BB" w14:textId="2ED7BD8A" w:rsidR="00DE4588" w:rsidRDefault="00DE4588" w:rsidP="00DE4588">
                            <w:r>
                              <w:t>Guitar Geo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B613" id="_x0000_s1029" type="#_x0000_t202" style="position:absolute;margin-left:231.9pt;margin-top:70.75pt;width:56.9pt;height:37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">
                <v:textbox>
                  <w:txbxContent>
                    <w:p w14:paraId="6471C8BB" w14:textId="2ED7BD8A" w:rsidR="00DE4588" w:rsidRDefault="00DE4588" w:rsidP="00DE4588">
                      <w:r>
                        <w:t>Guitar Geo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949FDA" wp14:editId="35C9F32E">
                <wp:simplePos x="0" y="0"/>
                <wp:positionH relativeFrom="column">
                  <wp:posOffset>2966085</wp:posOffset>
                </wp:positionH>
                <wp:positionV relativeFrom="paragraph">
                  <wp:posOffset>207010</wp:posOffset>
                </wp:positionV>
                <wp:extent cx="722630" cy="457200"/>
                <wp:effectExtent l="0" t="0" r="2032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5F00" w14:textId="649A88A5" w:rsidR="00800CC3" w:rsidRDefault="00800CC3" w:rsidP="00800CC3">
                            <w:r>
                              <w:t>Guitar</w:t>
                            </w:r>
                            <w:r w:rsidR="00524B07">
                              <w:t xml:space="preserve"> </w:t>
                            </w:r>
                            <w:r w:rsidR="00DE4588">
                              <w:t>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9FDA" id="_x0000_s1030" type="#_x0000_t202" style="position:absolute;margin-left:233.55pt;margin-top:16.3pt;width:56.9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">
                <v:textbox>
                  <w:txbxContent>
                    <w:p w14:paraId="71D75F00" w14:textId="649A88A5" w:rsidR="00800CC3" w:rsidRDefault="00800CC3" w:rsidP="00800CC3">
                      <w:r>
                        <w:t>Guitar</w:t>
                      </w:r>
                      <w:r w:rsidR="00524B07">
                        <w:t xml:space="preserve"> </w:t>
                      </w:r>
                      <w:r w:rsidR="00DE4588">
                        <w:t>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B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4F991A" wp14:editId="2956315A">
                <wp:simplePos x="0" y="0"/>
                <wp:positionH relativeFrom="column">
                  <wp:posOffset>297180</wp:posOffset>
                </wp:positionH>
                <wp:positionV relativeFrom="paragraph">
                  <wp:posOffset>645795</wp:posOffset>
                </wp:positionV>
                <wp:extent cx="765175" cy="244475"/>
                <wp:effectExtent l="0" t="0" r="1587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2AD6" w14:textId="693456CA" w:rsidR="00800CC3" w:rsidRDefault="00800CC3" w:rsidP="00800CC3">
                            <w:r>
                              <w:t>Keybo</w:t>
                            </w:r>
                            <w:r w:rsidR="00524B07">
                              <w:t>ard</w:t>
                            </w:r>
                          </w:p>
                          <w:p w14:paraId="17F2799F" w14:textId="77777777" w:rsidR="00524B07" w:rsidRDefault="00524B07" w:rsidP="00800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991A" id="_x0000_s1029" type="#_x0000_t202" style="position:absolute;margin-left:23.4pt;margin-top:50.85pt;width:60.25pt;height:1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qJA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">
                <v:textbox>
                  <w:txbxContent>
                    <w:p w14:paraId="362F2AD6" w14:textId="693456CA" w:rsidR="00800CC3" w:rsidRDefault="00800CC3" w:rsidP="00800CC3">
                      <w:r>
                        <w:t>Keybo</w:t>
                      </w:r>
                      <w:r w:rsidR="00524B07">
                        <w:t>ard</w:t>
                      </w:r>
                    </w:p>
                    <w:p w14:paraId="17F2799F" w14:textId="77777777" w:rsidR="00524B07" w:rsidRDefault="00524B07" w:rsidP="00800CC3"/>
                  </w:txbxContent>
                </v:textbox>
                <w10:wrap type="square"/>
              </v:shape>
            </w:pict>
          </mc:Fallback>
        </mc:AlternateContent>
      </w:r>
      <w:r w:rsidR="00524B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8DC85" wp14:editId="6E4EAE89">
                <wp:simplePos x="0" y="0"/>
                <wp:positionH relativeFrom="margin">
                  <wp:posOffset>223284</wp:posOffset>
                </wp:positionH>
                <wp:positionV relativeFrom="paragraph">
                  <wp:posOffset>578485</wp:posOffset>
                </wp:positionV>
                <wp:extent cx="946298" cy="382772"/>
                <wp:effectExtent l="0" t="0" r="25400" b="1778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3827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1328" id="Flowchart: Alternate Process 7" o:spid="_x0000_s1026" type="#_x0000_t176" style="position:absolute;margin-left:17.6pt;margin-top:45.55pt;width:74.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" fillcolor="#4472c4 [3204]" strokecolor="#1f3763 [1604]" strokeweight="1pt">
                <w10:wrap anchorx="margin"/>
              </v:shape>
            </w:pict>
          </mc:Fallback>
        </mc:AlternateContent>
      </w:r>
    </w:p>
    <w:sectPr w:rsidR="00800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C3"/>
    <w:rsid w:val="000A327D"/>
    <w:rsid w:val="001B22D3"/>
    <w:rsid w:val="00524B07"/>
    <w:rsid w:val="00800CC3"/>
    <w:rsid w:val="0098375F"/>
    <w:rsid w:val="00D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515F"/>
  <w15:chartTrackingRefBased/>
  <w15:docId w15:val="{8F8783DF-76C2-4562-BA4F-9F492EAC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3CB9-E82F-4EE4-AF48-8AA9FE1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anderson</dc:creator>
  <cp:keywords/>
  <dc:description/>
  <cp:lastModifiedBy>Glenn Sanderson</cp:lastModifiedBy>
  <cp:revision>4</cp:revision>
  <dcterms:created xsi:type="dcterms:W3CDTF">2018-10-26T11:47:00Z</dcterms:created>
  <dcterms:modified xsi:type="dcterms:W3CDTF">2018-10-26T12:33:00Z</dcterms:modified>
</cp:coreProperties>
</file>